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C6699" w14:textId="44A21643" w:rsidR="00634148" w:rsidRPr="003948E3" w:rsidRDefault="00637C24" w:rsidP="00B50C1D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 w:rsidR="003255DB" w:rsidRPr="003948E3">
        <w:rPr>
          <w:rFonts w:ascii="黑体" w:eastAsia="黑体" w:hAnsi="黑体"/>
          <w:sz w:val="32"/>
          <w:szCs w:val="32"/>
        </w:rPr>
        <w:t>1</w:t>
      </w:r>
    </w:p>
    <w:p w14:paraId="5015695B" w14:textId="382A56E9" w:rsidR="00634148" w:rsidRPr="003948E3" w:rsidRDefault="003255DB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bookmarkStart w:id="0" w:name="_Hlk68014686"/>
      <w:r w:rsidRPr="003948E3">
        <w:rPr>
          <w:rFonts w:ascii="方正小标宋简体" w:eastAsia="方正小标宋简体" w:hAnsi="宋体" w:cs="仿宋_GB2312" w:hint="eastAsia"/>
          <w:sz w:val="36"/>
          <w:szCs w:val="36"/>
        </w:rPr>
        <w:t>福建师范大学“一马当先”知识竞赛报名表</w:t>
      </w:r>
      <w:bookmarkEnd w:id="0"/>
    </w:p>
    <w:p w14:paraId="60779B87" w14:textId="77777777" w:rsidR="00634148" w:rsidRPr="003948E3" w:rsidRDefault="00634148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701"/>
        <w:gridCol w:w="1843"/>
        <w:gridCol w:w="2313"/>
        <w:gridCol w:w="2057"/>
      </w:tblGrid>
      <w:tr w:rsidR="003948E3" w:rsidRPr="003948E3" w14:paraId="51A6EA94" w14:textId="77777777">
        <w:trPr>
          <w:trHeight w:hRule="exact" w:val="56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7138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姓</w:t>
            </w:r>
            <w:r w:rsidRPr="003948E3">
              <w:rPr>
                <w:rFonts w:eastAsia="仿宋_GB2312" w:hint="eastAsia"/>
                <w:sz w:val="24"/>
              </w:rPr>
              <w:t xml:space="preserve">    </w:t>
            </w:r>
            <w:r w:rsidRPr="003948E3">
              <w:rPr>
                <w:rFonts w:eastAsia="仿宋_GB2312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4FC2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73DB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性</w:t>
            </w:r>
            <w:r w:rsidRPr="003948E3">
              <w:rPr>
                <w:rFonts w:eastAsia="仿宋_GB2312" w:hint="eastAsia"/>
                <w:sz w:val="24"/>
              </w:rPr>
              <w:t xml:space="preserve">    </w:t>
            </w:r>
            <w:r w:rsidRPr="003948E3">
              <w:rPr>
                <w:rFonts w:eastAsia="仿宋_GB2312"/>
                <w:sz w:val="24"/>
              </w:rPr>
              <w:t>别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831C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87E2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一寸彩照</w:t>
            </w:r>
          </w:p>
        </w:tc>
      </w:tr>
      <w:tr w:rsidR="003948E3" w:rsidRPr="003948E3" w14:paraId="4C960125" w14:textId="77777777">
        <w:trPr>
          <w:trHeight w:hRule="exact" w:val="52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4D0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5943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D93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学</w:t>
            </w:r>
            <w:r w:rsidRPr="003948E3">
              <w:rPr>
                <w:rFonts w:eastAsia="仿宋_GB2312" w:hint="eastAsia"/>
                <w:sz w:val="24"/>
              </w:rPr>
              <w:t xml:space="preserve">    </w:t>
            </w:r>
            <w:r w:rsidRPr="003948E3">
              <w:rPr>
                <w:rFonts w:eastAsia="仿宋_GB2312" w:hint="eastAsia"/>
                <w:sz w:val="24"/>
              </w:rPr>
              <w:t>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6A8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ABA1" w14:textId="77777777" w:rsidR="00634148" w:rsidRPr="003948E3" w:rsidRDefault="00634148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3948E3" w:rsidRPr="003948E3" w14:paraId="3530EEDF" w14:textId="77777777">
        <w:trPr>
          <w:trHeight w:hRule="exact" w:val="48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EE9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年</w:t>
            </w:r>
            <w:r w:rsidRPr="003948E3">
              <w:rPr>
                <w:rFonts w:eastAsia="仿宋_GB2312" w:hint="eastAsia"/>
                <w:sz w:val="24"/>
              </w:rPr>
              <w:t xml:space="preserve">    </w:t>
            </w:r>
            <w:r w:rsidRPr="003948E3">
              <w:rPr>
                <w:rFonts w:eastAsia="仿宋_GB2312"/>
                <w:sz w:val="24"/>
              </w:rPr>
              <w:t>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BBA6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A253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专</w:t>
            </w:r>
            <w:r w:rsidRPr="003948E3">
              <w:rPr>
                <w:rFonts w:eastAsia="仿宋_GB2312" w:hint="eastAsia"/>
                <w:sz w:val="24"/>
              </w:rPr>
              <w:t xml:space="preserve">    </w:t>
            </w:r>
            <w:r w:rsidRPr="003948E3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DE3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07E0" w14:textId="77777777" w:rsidR="00634148" w:rsidRPr="003948E3" w:rsidRDefault="00634148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3948E3" w:rsidRPr="003948E3" w14:paraId="4649347B" w14:textId="77777777">
        <w:trPr>
          <w:trHeight w:hRule="exact" w:val="52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A54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FC6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ECD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籍</w:t>
            </w:r>
            <w:r w:rsidRPr="003948E3">
              <w:rPr>
                <w:rFonts w:eastAsia="仿宋_GB2312" w:hint="eastAsia"/>
                <w:sz w:val="24"/>
              </w:rPr>
              <w:t xml:space="preserve">    </w:t>
            </w:r>
            <w:r w:rsidRPr="003948E3">
              <w:rPr>
                <w:rFonts w:eastAsia="仿宋_GB2312"/>
                <w:sz w:val="24"/>
              </w:rPr>
              <w:t>贯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0070" w14:textId="77777777" w:rsidR="00634148" w:rsidRPr="003948E3" w:rsidRDefault="00634148">
            <w:pPr>
              <w:tabs>
                <w:tab w:val="left" w:pos="360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AD18" w14:textId="77777777" w:rsidR="00634148" w:rsidRPr="003948E3" w:rsidRDefault="00634148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3948E3" w:rsidRPr="003948E3" w14:paraId="55F037A9" w14:textId="77777777">
        <w:trPr>
          <w:trHeight w:hRule="exact" w:val="53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675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CD4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EF0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本科生</w:t>
            </w:r>
            <w:r w:rsidRPr="003948E3">
              <w:rPr>
                <w:rFonts w:eastAsia="仿宋_GB2312" w:hint="eastAsia"/>
                <w:sz w:val="24"/>
              </w:rPr>
              <w:t>/</w:t>
            </w:r>
            <w:r w:rsidRPr="003948E3">
              <w:rPr>
                <w:rFonts w:eastAsia="仿宋_GB2312" w:hint="eastAsia"/>
                <w:sz w:val="24"/>
              </w:rPr>
              <w:t>研究生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54C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978" w14:textId="77777777" w:rsidR="00634148" w:rsidRPr="003948E3" w:rsidRDefault="0063414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948E3" w:rsidRPr="003948E3" w14:paraId="69178BBD" w14:textId="77777777">
        <w:trPr>
          <w:cantSplit/>
          <w:trHeight w:val="6228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AC7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学生基本</w:t>
            </w:r>
          </w:p>
          <w:p w14:paraId="7E3A1311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045" w14:textId="77777777" w:rsidR="00634148" w:rsidRPr="003948E3" w:rsidRDefault="003255DB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请详细填写学生思想政治状况、学习情况、获奖情况及推荐理由等（可附页，成绩单粘贴在报名表背后）</w:t>
            </w:r>
          </w:p>
        </w:tc>
      </w:tr>
      <w:tr w:rsidR="003948E3" w:rsidRPr="003948E3" w14:paraId="7F338270" w14:textId="77777777">
        <w:trPr>
          <w:cantSplit/>
          <w:trHeight w:val="1835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C619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学院推荐</w:t>
            </w:r>
          </w:p>
          <w:p w14:paraId="33B49143" w14:textId="77777777" w:rsidR="00634148" w:rsidRPr="003948E3" w:rsidRDefault="003255DB">
            <w:pPr>
              <w:jc w:val="center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B8F" w14:textId="77777777" w:rsidR="00634148" w:rsidRPr="003948E3" w:rsidRDefault="00634148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14:paraId="6E37CD14" w14:textId="77777777" w:rsidR="00634148" w:rsidRPr="003948E3" w:rsidRDefault="003255DB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  <w:r w:rsidRPr="003948E3">
              <w:rPr>
                <w:rFonts w:eastAsia="仿宋_GB2312" w:hint="eastAsia"/>
                <w:sz w:val="24"/>
              </w:rPr>
              <w:t xml:space="preserve">                              </w:t>
            </w:r>
            <w:r w:rsidRPr="003948E3">
              <w:rPr>
                <w:rFonts w:eastAsia="仿宋_GB2312"/>
                <w:sz w:val="24"/>
              </w:rPr>
              <w:t xml:space="preserve">  </w:t>
            </w:r>
            <w:r w:rsidRPr="003948E3">
              <w:rPr>
                <w:rFonts w:eastAsia="仿宋_GB2312" w:hint="eastAsia"/>
                <w:sz w:val="24"/>
              </w:rPr>
              <w:t>领导签字（盖章）</w:t>
            </w:r>
          </w:p>
          <w:p w14:paraId="6DC37A30" w14:textId="77777777" w:rsidR="00634148" w:rsidRPr="003948E3" w:rsidRDefault="003255DB">
            <w:pPr>
              <w:spacing w:line="440" w:lineRule="exact"/>
              <w:ind w:firstLineChars="2300" w:firstLine="5520"/>
              <w:rPr>
                <w:rFonts w:eastAsia="仿宋_GB2312"/>
                <w:sz w:val="24"/>
              </w:rPr>
            </w:pPr>
            <w:r w:rsidRPr="003948E3">
              <w:rPr>
                <w:rFonts w:eastAsia="仿宋_GB2312"/>
                <w:sz w:val="24"/>
              </w:rPr>
              <w:t>年</w:t>
            </w:r>
            <w:r w:rsidRPr="003948E3">
              <w:rPr>
                <w:rFonts w:eastAsia="仿宋_GB2312" w:hint="eastAsia"/>
                <w:sz w:val="24"/>
              </w:rPr>
              <w:t xml:space="preserve">  </w:t>
            </w:r>
            <w:r w:rsidRPr="003948E3">
              <w:rPr>
                <w:rFonts w:eastAsia="仿宋_GB2312"/>
                <w:sz w:val="24"/>
              </w:rPr>
              <w:t>月</w:t>
            </w:r>
            <w:r w:rsidRPr="003948E3">
              <w:rPr>
                <w:rFonts w:eastAsia="仿宋_GB2312" w:hint="eastAsia"/>
                <w:sz w:val="24"/>
              </w:rPr>
              <w:t xml:space="preserve">  </w:t>
            </w:r>
            <w:r w:rsidRPr="003948E3">
              <w:rPr>
                <w:rFonts w:eastAsia="仿宋_GB2312"/>
                <w:sz w:val="24"/>
              </w:rPr>
              <w:t>日</w:t>
            </w:r>
          </w:p>
        </w:tc>
      </w:tr>
    </w:tbl>
    <w:p w14:paraId="798B57BA" w14:textId="77777777" w:rsidR="00B83517" w:rsidRDefault="00B83517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  <w:bookmarkStart w:id="1" w:name="_GoBack"/>
      <w:bookmarkEnd w:id="1"/>
    </w:p>
    <w:sectPr w:rsidR="00B83517">
      <w:footerReference w:type="default" r:id="rId8"/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B69C" w14:textId="77777777" w:rsidR="00384ECF" w:rsidRDefault="00384ECF" w:rsidP="0030575E">
      <w:r>
        <w:separator/>
      </w:r>
    </w:p>
  </w:endnote>
  <w:endnote w:type="continuationSeparator" w:id="0">
    <w:p w14:paraId="10B6E9B7" w14:textId="77777777" w:rsidR="00384ECF" w:rsidRDefault="00384ECF" w:rsidP="0030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737853"/>
      <w:docPartObj>
        <w:docPartGallery w:val="Page Numbers (Bottom of Page)"/>
        <w:docPartUnique/>
      </w:docPartObj>
    </w:sdtPr>
    <w:sdtEndPr/>
    <w:sdtContent>
      <w:p w14:paraId="25E83E58" w14:textId="19C33A13" w:rsidR="00E36B12" w:rsidRDefault="00E36B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B12">
          <w:rPr>
            <w:noProof/>
            <w:lang w:val="zh-CN"/>
          </w:rPr>
          <w:t>2</w:t>
        </w:r>
        <w:r>
          <w:fldChar w:fldCharType="end"/>
        </w:r>
      </w:p>
    </w:sdtContent>
  </w:sdt>
  <w:p w14:paraId="6A7993FD" w14:textId="77777777" w:rsidR="00E36B12" w:rsidRDefault="00E36B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6356" w14:textId="77777777" w:rsidR="00384ECF" w:rsidRDefault="00384ECF" w:rsidP="0030575E">
      <w:r>
        <w:separator/>
      </w:r>
    </w:p>
  </w:footnote>
  <w:footnote w:type="continuationSeparator" w:id="0">
    <w:p w14:paraId="2D8451FE" w14:textId="77777777" w:rsidR="00384ECF" w:rsidRDefault="00384ECF" w:rsidP="0030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42"/>
    <w:rsid w:val="00015983"/>
    <w:rsid w:val="000B0967"/>
    <w:rsid w:val="000F48D4"/>
    <w:rsid w:val="001305D3"/>
    <w:rsid w:val="001C3CA8"/>
    <w:rsid w:val="001F4937"/>
    <w:rsid w:val="00205222"/>
    <w:rsid w:val="00277E77"/>
    <w:rsid w:val="002A14C2"/>
    <w:rsid w:val="002C0D03"/>
    <w:rsid w:val="0030575E"/>
    <w:rsid w:val="003255DB"/>
    <w:rsid w:val="003427CF"/>
    <w:rsid w:val="00384ECF"/>
    <w:rsid w:val="003948E3"/>
    <w:rsid w:val="004432DC"/>
    <w:rsid w:val="00453C75"/>
    <w:rsid w:val="005A658E"/>
    <w:rsid w:val="00634148"/>
    <w:rsid w:val="006366E7"/>
    <w:rsid w:val="00637C24"/>
    <w:rsid w:val="006C5FF4"/>
    <w:rsid w:val="00705B2A"/>
    <w:rsid w:val="007757A3"/>
    <w:rsid w:val="007A2B83"/>
    <w:rsid w:val="007B2C6C"/>
    <w:rsid w:val="007B3C08"/>
    <w:rsid w:val="0087491D"/>
    <w:rsid w:val="008C3338"/>
    <w:rsid w:val="00983AC4"/>
    <w:rsid w:val="009A7CE1"/>
    <w:rsid w:val="00A05599"/>
    <w:rsid w:val="00A32CD7"/>
    <w:rsid w:val="00A44C4E"/>
    <w:rsid w:val="00A65A8A"/>
    <w:rsid w:val="00AA61B8"/>
    <w:rsid w:val="00B50C1D"/>
    <w:rsid w:val="00B83517"/>
    <w:rsid w:val="00BD2D99"/>
    <w:rsid w:val="00BF1610"/>
    <w:rsid w:val="00C04D29"/>
    <w:rsid w:val="00D01642"/>
    <w:rsid w:val="00D20FE6"/>
    <w:rsid w:val="00E36B12"/>
    <w:rsid w:val="00E52389"/>
    <w:rsid w:val="00E674BE"/>
    <w:rsid w:val="00E7598B"/>
    <w:rsid w:val="00EC3D80"/>
    <w:rsid w:val="00F02F36"/>
    <w:rsid w:val="00F41734"/>
    <w:rsid w:val="00F53B1C"/>
    <w:rsid w:val="00FC6710"/>
    <w:rsid w:val="486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DC2D"/>
  <w15:docId w15:val="{DD4B4E61-BF0E-4E00-8915-D3F0702A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65A8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65A8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65A8A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5A8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65A8A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65A8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65A8A"/>
    <w:rPr>
      <w:kern w:val="2"/>
      <w:sz w:val="18"/>
      <w:szCs w:val="18"/>
    </w:rPr>
  </w:style>
  <w:style w:type="character" w:styleId="ae">
    <w:name w:val="Emphasis"/>
    <w:basedOn w:val="a0"/>
    <w:uiPriority w:val="20"/>
    <w:qFormat/>
    <w:rsid w:val="00277E77"/>
    <w:rPr>
      <w:i/>
      <w:iCs/>
    </w:rPr>
  </w:style>
  <w:style w:type="paragraph" w:styleId="af">
    <w:name w:val="List Paragraph"/>
    <w:basedOn w:val="a"/>
    <w:uiPriority w:val="99"/>
    <w:rsid w:val="007B3C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F5BAA-C5AD-42D6-9FBE-88F4A63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C-LW</dc:creator>
  <cp:lastModifiedBy>XGC-LW</cp:lastModifiedBy>
  <cp:revision>7</cp:revision>
  <dcterms:created xsi:type="dcterms:W3CDTF">2021-03-30T08:28:00Z</dcterms:created>
  <dcterms:modified xsi:type="dcterms:W3CDTF">2021-04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